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03C3C" w14:textId="77777777" w:rsidR="00CC4446" w:rsidRPr="00CC4446" w:rsidRDefault="00CC4446" w:rsidP="00CC4446">
      <w:pPr>
        <w:pStyle w:val="Heading1"/>
        <w:rPr>
          <w:noProof/>
          <w:lang w:val="bg-BG"/>
        </w:rPr>
      </w:pPr>
      <w:r w:rsidRPr="00CC4446">
        <w:rPr>
          <w:noProof/>
        </w:rPr>
        <w:t xml:space="preserve">Lab: Functions </w:t>
      </w:r>
    </w:p>
    <w:p w14:paraId="03C375C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7C8A4508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return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5F8739C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7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CC4446" w:rsidRPr="00CC4446" w14:paraId="7B3E9E0D" w14:textId="77777777" w:rsidTr="00CD5E2C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61C009C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1F437DD2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593BC440" w14:textId="77777777" w:rsidTr="00CD5E2C">
        <w:tc>
          <w:tcPr>
            <w:tcW w:w="1017" w:type="dxa"/>
          </w:tcPr>
          <w:p w14:paraId="2C4264D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abc</w:t>
            </w:r>
          </w:p>
          <w:p w14:paraId="0A23595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0927DC51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CC4446" w:rsidRPr="00CC4446" w14:paraId="753882ED" w14:textId="77777777" w:rsidTr="00CD5E2C">
        <w:tc>
          <w:tcPr>
            <w:tcW w:w="1017" w:type="dxa"/>
          </w:tcPr>
          <w:p w14:paraId="64E4A743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String</w:t>
            </w:r>
          </w:p>
          <w:p w14:paraId="32F19147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785F25C2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1403BD41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6E802387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Firstly create a function and initialize the two parameters.</w:t>
      </w:r>
      <w:r w:rsidRPr="00CC4446">
        <w:rPr>
          <w:noProof/>
          <w:lang w:val="bg-BG"/>
        </w:rPr>
        <w:br/>
      </w:r>
      <w:r w:rsidRPr="00CC4446">
        <w:rPr>
          <w:noProof/>
          <w:lang w:val="bg-BG" w:eastAsia="bg-BG"/>
        </w:rPr>
        <w:drawing>
          <wp:inline distT="0" distB="0" distL="0" distR="0" wp14:anchorId="0D241C98" wp14:editId="3D69A2B9">
            <wp:extent cx="2638425" cy="1636772"/>
            <wp:effectExtent l="19050" t="19050" r="9525" b="209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0"/>
                    <a:stretch/>
                  </pic:blipFill>
                  <pic:spPr bwMode="auto">
                    <a:xfrm>
                      <a:off x="0" y="0"/>
                      <a:ext cx="2638425" cy="1636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FE5BB" w14:textId="77777777" w:rsidR="00CC4446" w:rsidRPr="00CC4446" w:rsidRDefault="00CC4446" w:rsidP="00CC4446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CC4446">
        <w:rPr>
          <w:noProof/>
        </w:rPr>
        <w:t>In the main function, print the result.</w:t>
      </w:r>
    </w:p>
    <w:p w14:paraId="5C7D222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Grades</w:t>
      </w:r>
    </w:p>
    <w:p w14:paraId="47942F99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Pr="00CC4446">
        <w:rPr>
          <w:noProof/>
        </w:rPr>
        <w:t>the corresponding grade in</w:t>
      </w:r>
      <w:r w:rsidRPr="00CC4446">
        <w:rPr>
          <w:b/>
          <w:noProof/>
        </w:rPr>
        <w:t xml:space="preserve"> words</w:t>
      </w:r>
    </w:p>
    <w:p w14:paraId="1AF2DCF9" w14:textId="77777777" w:rsidR="00CC4446" w:rsidRPr="00CC4446" w:rsidRDefault="00CC4446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C4446">
        <w:rPr>
          <w:noProof/>
        </w:rPr>
        <w:t>2.00 - 2.99 - "</w:t>
      </w:r>
      <w:r w:rsidRPr="00CC4446">
        <w:rPr>
          <w:b/>
          <w:noProof/>
        </w:rPr>
        <w:t>Fail</w:t>
      </w:r>
      <w:r w:rsidRPr="00CC4446">
        <w:rPr>
          <w:noProof/>
        </w:rPr>
        <w:t>"</w:t>
      </w:r>
    </w:p>
    <w:p w14:paraId="7213EE82" w14:textId="77777777" w:rsidR="00CC4446" w:rsidRPr="00CC4446" w:rsidRDefault="00CC4446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C4446">
        <w:rPr>
          <w:noProof/>
        </w:rPr>
        <w:t>3.00 - 3.49 - "</w:t>
      </w:r>
      <w:r w:rsidRPr="00CC4446">
        <w:rPr>
          <w:b/>
          <w:noProof/>
        </w:rPr>
        <w:t>Poor</w:t>
      </w:r>
      <w:r w:rsidRPr="00CC4446">
        <w:rPr>
          <w:noProof/>
        </w:rPr>
        <w:t>"</w:t>
      </w:r>
    </w:p>
    <w:p w14:paraId="01B1D7F5" w14:textId="77777777" w:rsidR="00CC4446" w:rsidRPr="00CC4446" w:rsidRDefault="00CC4446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C4446">
        <w:rPr>
          <w:noProof/>
        </w:rPr>
        <w:t>3.50 - 4.49 - "</w:t>
      </w:r>
      <w:r w:rsidRPr="00CC4446">
        <w:rPr>
          <w:b/>
          <w:noProof/>
        </w:rPr>
        <w:t>Good</w:t>
      </w:r>
      <w:r w:rsidRPr="00CC4446">
        <w:rPr>
          <w:noProof/>
        </w:rPr>
        <w:t>"</w:t>
      </w:r>
    </w:p>
    <w:p w14:paraId="1EB686AE" w14:textId="77777777" w:rsidR="00CC4446" w:rsidRPr="00CC4446" w:rsidRDefault="00CC4446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C4446">
        <w:rPr>
          <w:noProof/>
        </w:rPr>
        <w:t>4.50 - 5.49 - "</w:t>
      </w:r>
      <w:r w:rsidRPr="00CC4446">
        <w:rPr>
          <w:b/>
          <w:noProof/>
        </w:rPr>
        <w:t>Very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good</w:t>
      </w:r>
      <w:r w:rsidRPr="00CC4446">
        <w:rPr>
          <w:noProof/>
        </w:rPr>
        <w:t>"</w:t>
      </w:r>
    </w:p>
    <w:p w14:paraId="5B598F4A" w14:textId="77777777" w:rsidR="00CC4446" w:rsidRPr="00CC4446" w:rsidRDefault="00CC4446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CC4446">
        <w:rPr>
          <w:noProof/>
        </w:rPr>
        <w:t>5.50 - 6.00 - "</w:t>
      </w:r>
      <w:r w:rsidRPr="00CC4446">
        <w:rPr>
          <w:b/>
          <w:noProof/>
        </w:rPr>
        <w:t>Excellent</w:t>
      </w:r>
      <w:r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1307"/>
      </w:tblGrid>
      <w:tr w:rsidR="00CC4446" w:rsidRPr="00CC4446" w14:paraId="45DE38A1" w14:textId="77777777" w:rsidTr="00CD5E2C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CD5E2C">
        <w:tc>
          <w:tcPr>
            <w:tcW w:w="815" w:type="dxa"/>
          </w:tcPr>
          <w:p w14:paraId="792F4A02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3.33</w:t>
            </w:r>
          </w:p>
        </w:tc>
        <w:tc>
          <w:tcPr>
            <w:tcW w:w="1307" w:type="dxa"/>
          </w:tcPr>
          <w:p w14:paraId="2637208B" w14:textId="7777777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Poor</w:t>
            </w:r>
          </w:p>
        </w:tc>
      </w:tr>
      <w:tr w:rsidR="00CC4446" w:rsidRPr="00CC4446" w14:paraId="36AE2A5C" w14:textId="77777777" w:rsidTr="00CD5E2C">
        <w:tc>
          <w:tcPr>
            <w:tcW w:w="815" w:type="dxa"/>
          </w:tcPr>
          <w:p w14:paraId="0993909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4.50</w:t>
            </w:r>
          </w:p>
        </w:tc>
        <w:tc>
          <w:tcPr>
            <w:tcW w:w="1307" w:type="dxa"/>
          </w:tcPr>
          <w:p w14:paraId="7D1F5934" w14:textId="77777777" w:rsidR="00CC4446" w:rsidRPr="00CC4446" w:rsidRDefault="00CC4446" w:rsidP="00CD5E2C">
            <w:pPr>
              <w:pStyle w:val="Code"/>
              <w:rPr>
                <w:rFonts w:ascii="Calibri" w:hAnsi="Calibri" w:cs="Calibri"/>
              </w:rPr>
            </w:pPr>
            <w:r w:rsidRPr="00CC4446">
              <w:rPr>
                <w:rFonts w:ascii="Calibri" w:hAnsi="Calibri" w:cs="Calibri"/>
                <w:b w:val="0"/>
              </w:rPr>
              <w:t>Very good</w:t>
            </w:r>
          </w:p>
        </w:tc>
      </w:tr>
      <w:tr w:rsidR="00CC4446" w:rsidRPr="00CC4446" w14:paraId="484587D9" w14:textId="77777777" w:rsidTr="00CD5E2C">
        <w:tc>
          <w:tcPr>
            <w:tcW w:w="815" w:type="dxa"/>
          </w:tcPr>
          <w:p w14:paraId="529BD8AC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2.99</w:t>
            </w:r>
          </w:p>
        </w:tc>
        <w:tc>
          <w:tcPr>
            <w:tcW w:w="1307" w:type="dxa"/>
          </w:tcPr>
          <w:p w14:paraId="3FD422BD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</w:rPr>
              <w:t>Fail</w:t>
            </w:r>
          </w:p>
        </w:tc>
      </w:tr>
    </w:tbl>
    <w:p w14:paraId="2E796BD8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  <w:r w:rsidRPr="00CC4446">
        <w:rPr>
          <w:noProof/>
          <w:lang w:val="bg-BG" w:eastAsia="en-GB"/>
        </w:rPr>
        <w:br/>
      </w:r>
      <w:r w:rsidRPr="00CC4446">
        <w:rPr>
          <w:noProof/>
          <w:lang w:val="bg-BG" w:eastAsia="bg-BG"/>
        </w:rPr>
        <w:drawing>
          <wp:inline distT="0" distB="0" distL="0" distR="0" wp14:anchorId="18947331" wp14:editId="1213EC6E">
            <wp:extent cx="3362325" cy="14287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returns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17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CC4446" w:rsidRPr="00CC4446" w14:paraId="01B0DAF6" w14:textId="77777777" w:rsidTr="00CD5E2C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CD5E2C">
        <w:tc>
          <w:tcPr>
            <w:tcW w:w="769" w:type="dxa"/>
          </w:tcPr>
          <w:p w14:paraId="78CCB18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2</w:t>
            </w:r>
          </w:p>
          <w:p w14:paraId="5FC3A80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936" w:type="dxa"/>
          </w:tcPr>
          <w:p w14:paraId="70118ABA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CD5E2C">
        <w:tc>
          <w:tcPr>
            <w:tcW w:w="769" w:type="dxa"/>
          </w:tcPr>
          <w:p w14:paraId="6C32EF3C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CC4446">
              <w:rPr>
                <w:rFonts w:ascii="Consolas" w:hAnsi="Consolas"/>
                <w:bCs/>
                <w:noProof/>
              </w:rPr>
              <w:t>3</w:t>
            </w:r>
          </w:p>
          <w:p w14:paraId="7910C5E8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936" w:type="dxa"/>
          </w:tcPr>
          <w:p w14:paraId="138551E4" w14:textId="77777777" w:rsidR="00CC4446" w:rsidRPr="00CC4446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which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Pr="00CC4446">
        <w:rPr>
          <w:noProof/>
        </w:rPr>
        <w:t xml:space="preserve">, and will </w:t>
      </w:r>
      <w:r w:rsidRPr="00CC4446">
        <w:rPr>
          <w:b/>
          <w:noProof/>
        </w:rPr>
        <w:t>return</w:t>
      </w:r>
      <w:r w:rsidRPr="00CC4446">
        <w:rPr>
          <w:noProof/>
        </w:rPr>
        <w:t xml:space="preserve"> a </w:t>
      </w:r>
      <w:r w:rsidRPr="00CC4446">
        <w:rPr>
          <w:b/>
          <w:noProof/>
        </w:rPr>
        <w:t>result</w:t>
      </w:r>
      <w:r w:rsidRPr="00CC4446">
        <w:rPr>
          <w:noProof/>
        </w:rPr>
        <w:t>.</w:t>
      </w:r>
    </w:p>
    <w:p w14:paraId="083DAB2B" w14:textId="77777777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b/>
          <w:noProof/>
        </w:rPr>
        <w:t>Print</w:t>
      </w:r>
      <w:r w:rsidRPr="00CC4446">
        <w:rPr>
          <w:noProof/>
        </w:rPr>
        <w:t xml:space="preserve"> the result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18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6"/>
        <w:gridCol w:w="936"/>
      </w:tblGrid>
      <w:tr w:rsidR="00CC4446" w:rsidRPr="00CC4446" w14:paraId="097FD09D" w14:textId="77777777" w:rsidTr="00CD5E2C">
        <w:trPr>
          <w:trHeight w:val="18"/>
        </w:trPr>
        <w:tc>
          <w:tcPr>
            <w:tcW w:w="886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39A6688C" w14:textId="77777777" w:rsidTr="00CD5E2C">
        <w:tc>
          <w:tcPr>
            <w:tcW w:w="886" w:type="dxa"/>
          </w:tcPr>
          <w:p w14:paraId="0772C4BF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water</w:t>
            </w:r>
          </w:p>
          <w:p w14:paraId="58F27F38" w14:textId="77777777" w:rsidR="00CC4446" w:rsidRPr="00CC4446" w:rsidRDefault="00CC4446" w:rsidP="00CD5E2C">
            <w:pPr>
              <w:spacing w:after="0"/>
              <w:rPr>
                <w:rFonts w:cs="Calibri"/>
                <w:noProof/>
              </w:rPr>
            </w:pPr>
            <w:r w:rsidRPr="00CC4446">
              <w:rPr>
                <w:rFonts w:cs="Calibri"/>
                <w:bCs/>
                <w:noProof/>
              </w:rPr>
              <w:t>5</w:t>
            </w:r>
          </w:p>
        </w:tc>
        <w:tc>
          <w:tcPr>
            <w:tcW w:w="936" w:type="dxa"/>
          </w:tcPr>
          <w:p w14:paraId="6A076B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5.00</w:t>
            </w:r>
          </w:p>
        </w:tc>
      </w:tr>
      <w:tr w:rsidR="00CC4446" w:rsidRPr="00CC4446" w14:paraId="0BA23414" w14:textId="77777777" w:rsidTr="00CD5E2C">
        <w:tc>
          <w:tcPr>
            <w:tcW w:w="886" w:type="dxa"/>
          </w:tcPr>
          <w:p w14:paraId="4005913C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  <w:lang w:val="bg-BG"/>
              </w:rPr>
            </w:pPr>
            <w:r w:rsidRPr="00CC4446">
              <w:rPr>
                <w:rFonts w:cs="Calibri"/>
                <w:bCs/>
                <w:noProof/>
              </w:rPr>
              <w:t>coffee</w:t>
            </w:r>
          </w:p>
          <w:p w14:paraId="30A1847D" w14:textId="77777777" w:rsidR="00CC4446" w:rsidRPr="00CC4446" w:rsidRDefault="00CC4446" w:rsidP="00CD5E2C">
            <w:pPr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647325" w14:textId="77777777" w:rsidR="00CC4446" w:rsidRPr="00CC4446" w:rsidRDefault="00CC4446" w:rsidP="00CD5E2C">
            <w:pPr>
              <w:tabs>
                <w:tab w:val="left" w:pos="1941"/>
              </w:tabs>
              <w:spacing w:after="0"/>
              <w:rPr>
                <w:rFonts w:cs="Calibri"/>
                <w:bCs/>
                <w:noProof/>
              </w:rPr>
            </w:pPr>
            <w:r w:rsidRPr="00CC4446">
              <w:rPr>
                <w:rFonts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lastRenderedPageBreak/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Print the result in the method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 </w:t>
      </w:r>
      <w:r w:rsidRPr="00CC4446">
        <w:rPr>
          <w:noProof/>
        </w:rPr>
        <w:t xml:space="preserve">and write an </w:t>
      </w:r>
      <w:r w:rsidRPr="00CC4446">
        <w:rPr>
          <w:b/>
          <w:noProof/>
        </w:rPr>
        <w:t>arrow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function</w:t>
      </w:r>
      <w:r w:rsidRPr="00CC4446">
        <w:rPr>
          <w:noProof/>
        </w:rPr>
        <w:t xml:space="preserve"> that calculate result depending of operator. Operator can be </w:t>
      </w:r>
      <w:r w:rsidRPr="00CC4446">
        <w:rPr>
          <w:rFonts w:ascii="Consolas" w:hAnsi="Consolas"/>
          <w:b/>
          <w:noProof/>
        </w:rPr>
        <w:t>'multiply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divide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add'</w:t>
      </w:r>
      <w:r w:rsidRPr="00CC4446">
        <w:rPr>
          <w:noProof/>
        </w:rPr>
        <w:t xml:space="preserve">, </w:t>
      </w:r>
      <w:r w:rsidRPr="00CC4446">
        <w:rPr>
          <w:rFonts w:ascii="Consolas" w:hAnsi="Consolas"/>
          <w:b/>
          <w:noProof/>
        </w:rPr>
        <w:t>'subtract'</w:t>
      </w:r>
      <w:r w:rsidRPr="00CC4446">
        <w:rPr>
          <w:noProof/>
        </w:rPr>
        <w:t xml:space="preserve">. 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728F911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operator</w:t>
      </w:r>
      <w:r w:rsidRPr="00CC4446">
        <w:rPr>
          <w:noProof/>
          <w:sz w:val="24"/>
          <w:szCs w:val="24"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8998E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4507BF31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553EA19A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25</w:t>
            </w:r>
          </w:p>
        </w:tc>
      </w:tr>
      <w:tr w:rsidR="00CC4446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475E2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40</w:t>
            </w:r>
          </w:p>
          <w:p w14:paraId="276B2F6D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8</w:t>
            </w:r>
          </w:p>
          <w:p w14:paraId="560737A5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5</w:t>
            </w:r>
          </w:p>
        </w:tc>
      </w:tr>
      <w:tr w:rsidR="00CC4446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BEAAA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2</w:t>
            </w:r>
          </w:p>
          <w:p w14:paraId="138656F3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9</w:t>
            </w:r>
          </w:p>
          <w:p w14:paraId="23C25DEE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CC4446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FE466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50</w:t>
            </w:r>
          </w:p>
          <w:p w14:paraId="35CA03B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3</w:t>
            </w:r>
          </w:p>
          <w:p w14:paraId="21FD0AE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58DC12BF" w14:textId="77777777" w:rsidR="00CC4446" w:rsidRPr="00CC4446" w:rsidRDefault="00CC4446" w:rsidP="00CC4446">
      <w:pPr>
        <w:pStyle w:val="Body"/>
        <w:numPr>
          <w:ilvl w:val="0"/>
          <w:numId w:val="41"/>
        </w:numPr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Use </w:t>
      </w:r>
      <w:r w:rsidRPr="00CC4446">
        <w:rPr>
          <w:rStyle w:val="CodeChar"/>
        </w:rPr>
        <w:t>switch</w:t>
      </w:r>
      <w:r w:rsidRPr="00CC4446">
        <w:rPr>
          <w:noProof/>
          <w:sz w:val="24"/>
          <w:szCs w:val="24"/>
        </w:rPr>
        <w:t xml:space="preserve"> statements for the different operators.</w:t>
      </w:r>
    </w:p>
    <w:p w14:paraId="0DC814D6" w14:textId="77777777" w:rsidR="00CC4446" w:rsidRPr="00CC4446" w:rsidRDefault="00CC4446" w:rsidP="00CC4446">
      <w:pPr>
        <w:pStyle w:val="ListParagraph"/>
        <w:ind w:left="0"/>
        <w:rPr>
          <w:noProof/>
          <w:lang w:val="bg-BG"/>
        </w:rPr>
      </w:pPr>
      <w:r w:rsidRPr="00CC4446">
        <w:rPr>
          <w:noProof/>
          <w:lang w:val="bg-BG" w:eastAsia="bg-BG"/>
        </w:rPr>
        <w:drawing>
          <wp:inline distT="0" distB="0" distL="0" distR="0" wp14:anchorId="2161F255" wp14:editId="459A6D76">
            <wp:extent cx="3222091" cy="3037791"/>
            <wp:effectExtent l="19050" t="19050" r="1651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99" cy="3057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41B5A" w14:textId="19CCA350" w:rsidR="00CC4446" w:rsidRPr="00EC6FA7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bookmarkStart w:id="0" w:name="_GoBack"/>
      <w:r w:rsidRPr="00EC6FA7">
        <w:rPr>
          <w:noProof/>
          <w:highlight w:val="yellow"/>
        </w:rPr>
        <w:lastRenderedPageBreak/>
        <w:t>Wrong Result</w:t>
      </w:r>
      <w:r w:rsidR="00EC6FA7">
        <w:rPr>
          <w:noProof/>
          <w:highlight w:val="yellow"/>
        </w:rPr>
        <w:t xml:space="preserve"> arow ???</w:t>
      </w:r>
    </w:p>
    <w:bookmarkEnd w:id="0"/>
    <w:p w14:paraId="172A1BB9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You are given a </w:t>
      </w:r>
      <w:r w:rsidRPr="00CC4446">
        <w:t>function</w:t>
      </w:r>
      <w:r w:rsidRPr="00CC4446">
        <w:rPr>
          <w:noProof/>
          <w:sz w:val="24"/>
          <w:szCs w:val="24"/>
        </w:rPr>
        <w:t xml:space="preserve">, that calculate the result of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 * numTwo * numThree</w:t>
      </w:r>
      <w:r w:rsidRPr="00CC4446">
        <w:rPr>
          <w:noProof/>
          <w:sz w:val="24"/>
          <w:szCs w:val="24"/>
        </w:rPr>
        <w:t xml:space="preserve"> (the product) is </w:t>
      </w:r>
      <w:r w:rsidRPr="00CC4446">
        <w:rPr>
          <w:b/>
          <w:bCs/>
          <w:noProof/>
          <w:sz w:val="24"/>
          <w:szCs w:val="24"/>
        </w:rPr>
        <w:t>negative</w:t>
      </w:r>
      <w:r w:rsidRPr="00CC4446">
        <w:rPr>
          <w:noProof/>
          <w:sz w:val="24"/>
          <w:szCs w:val="24"/>
        </w:rPr>
        <w:t xml:space="preserve"> or </w:t>
      </w:r>
      <w:r w:rsidRPr="00CC4446">
        <w:rPr>
          <w:b/>
          <w:bCs/>
          <w:noProof/>
          <w:sz w:val="24"/>
          <w:szCs w:val="24"/>
        </w:rPr>
        <w:t>positive</w:t>
      </w:r>
      <w:r w:rsidRPr="00CC4446">
        <w:rPr>
          <w:noProof/>
          <w:sz w:val="24"/>
          <w:szCs w:val="24"/>
        </w:rPr>
        <w:t xml:space="preserve">. </w:t>
      </w:r>
    </w:p>
    <w:p w14:paraId="45763B62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ry to do this </w:t>
      </w:r>
      <w:r w:rsidRPr="00CC4446">
        <w:rPr>
          <w:b/>
          <w:bCs/>
          <w:noProof/>
          <w:sz w:val="24"/>
          <w:szCs w:val="24"/>
        </w:rPr>
        <w:t>WITHOUT</w:t>
      </w:r>
      <w:r w:rsidRPr="00CC4446">
        <w:rPr>
          <w:noProof/>
          <w:sz w:val="24"/>
          <w:szCs w:val="24"/>
        </w:rPr>
        <w:t xml:space="preserve"> multiplying the 3 numbers.</w:t>
      </w:r>
    </w:p>
    <w:p w14:paraId="63D0FAC3" w14:textId="77777777" w:rsidR="00CC4446" w:rsidRPr="00CC4446" w:rsidRDefault="00CC4446" w:rsidP="00CC4446">
      <w:pPr>
        <w:pStyle w:val="Body"/>
        <w:rPr>
          <w:noProof/>
          <w:sz w:val="24"/>
          <w:szCs w:val="24"/>
          <w:lang w:val="bg-BG"/>
        </w:rPr>
      </w:pPr>
      <w:r w:rsidRPr="00CC4446">
        <w:rPr>
          <w:noProof/>
          <w:sz w:val="24"/>
          <w:szCs w:val="24"/>
        </w:rPr>
        <w:t xml:space="preserve">The input comes as parameters named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One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wo,</w:t>
      </w:r>
      <w:r w:rsidRPr="00CC4446">
        <w:rPr>
          <w:noProof/>
          <w:sz w:val="24"/>
          <w:szCs w:val="24"/>
        </w:rPr>
        <w:t xml:space="preserve"> </w:t>
      </w:r>
      <w:r w:rsidRPr="00CC4446">
        <w:rPr>
          <w:rFonts w:ascii="Consolas" w:eastAsia="Consolas" w:hAnsi="Consolas" w:cs="Consolas"/>
          <w:b/>
          <w:bCs/>
          <w:noProof/>
          <w:sz w:val="24"/>
          <w:szCs w:val="24"/>
        </w:rPr>
        <w:t>numThree</w:t>
      </w:r>
      <w:r w:rsidRPr="00CC4446">
        <w:rPr>
          <w:noProof/>
          <w:sz w:val="24"/>
          <w:szCs w:val="24"/>
        </w:rPr>
        <w:t>.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72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61"/>
        <w:gridCol w:w="3640"/>
      </w:tblGrid>
      <w:tr w:rsidR="00CC4446" w:rsidRPr="00CC4446" w14:paraId="5DFEAE64" w14:textId="77777777" w:rsidTr="00CD5E2C">
        <w:trPr>
          <w:trHeight w:val="25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5</w:t>
            </w:r>
          </w:p>
          <w:p w14:paraId="3B4F771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12</w:t>
            </w:r>
          </w:p>
          <w:p w14:paraId="7297D696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-15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Negative</w:t>
            </w:r>
          </w:p>
        </w:tc>
      </w:tr>
      <w:tr w:rsidR="00CC4446" w:rsidRPr="00CC4446" w14:paraId="1E3ED9BD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6</w:t>
            </w:r>
          </w:p>
          <w:p w14:paraId="23E74DB0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  <w:lang w:val="bg-BG"/>
              </w:rPr>
            </w:pPr>
            <w:r w:rsidRPr="00CC4446">
              <w:rPr>
                <w:noProof/>
              </w:rPr>
              <w:t>-12</w:t>
            </w:r>
          </w:p>
          <w:p w14:paraId="7B9C2403" w14:textId="77777777" w:rsidR="00CC4446" w:rsidRPr="00CC4446" w:rsidRDefault="00CC4446" w:rsidP="00CD5E2C">
            <w:pPr>
              <w:pStyle w:val="Body"/>
              <w:spacing w:after="0" w:line="240" w:lineRule="auto"/>
              <w:contextualSpacing/>
              <w:rPr>
                <w:noProof/>
              </w:rPr>
            </w:pPr>
            <w:r w:rsidRPr="00CC4446">
              <w:rPr>
                <w:noProof/>
              </w:rPr>
              <w:t>14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CC4446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noProof/>
              </w:rPr>
            </w:pPr>
            <w:r w:rsidRPr="00CC4446">
              <w:rPr>
                <w:rFonts w:eastAsia="Consolas"/>
                <w:noProof/>
              </w:rPr>
              <w:t>Positive</w:t>
            </w:r>
          </w:p>
        </w:tc>
      </w:tr>
      <w:tr w:rsidR="00CC4446" w:rsidRPr="00CC4446" w14:paraId="67885BAC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C28825D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2</w:t>
            </w:r>
          </w:p>
          <w:p w14:paraId="591DEEF1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CD5E2C">
        <w:trPr>
          <w:trHeight w:val="270"/>
        </w:trPr>
        <w:tc>
          <w:tcPr>
            <w:tcW w:w="3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-1</w:t>
            </w:r>
          </w:p>
          <w:p w14:paraId="13E5525B" w14:textId="77777777" w:rsidR="00CC4446" w:rsidRPr="00CC4446" w:rsidRDefault="00CC4446" w:rsidP="00CD5E2C">
            <w:pPr>
              <w:contextualSpacing/>
              <w:rPr>
                <w:rFonts w:cs="Calibri"/>
                <w:noProof/>
                <w:color w:val="000000"/>
                <w:u w:color="000000"/>
                <w:lang w:val="bg-BG"/>
              </w:rPr>
            </w:pPr>
            <w:r w:rsidRPr="00CC4446">
              <w:rPr>
                <w:rFonts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Pr="00CC4446">
              <w:rPr>
                <w:rFonts w:cs="Calibri"/>
                <w:noProof/>
                <w:color w:val="000000"/>
                <w:u w:color="000000"/>
              </w:rPr>
              <w:t>0</w:t>
            </w:r>
          </w:p>
          <w:p w14:paraId="5F9517D7" w14:textId="77777777" w:rsidR="00CC4446" w:rsidRPr="00CC4446" w:rsidRDefault="00CC4446" w:rsidP="00CD5E2C">
            <w:pPr>
              <w:contextualSpacing/>
              <w:rPr>
                <w:rFonts w:cs="Calibri"/>
                <w:noProof/>
              </w:rPr>
            </w:pPr>
            <w:r w:rsidRPr="00CC4446">
              <w:rPr>
                <w:rFonts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3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77777777" w:rsidR="00CC4446" w:rsidRPr="00CC4446" w:rsidRDefault="00CC4446" w:rsidP="00CD5E2C">
            <w:pPr>
              <w:tabs>
                <w:tab w:val="left" w:pos="1941"/>
              </w:tabs>
              <w:rPr>
                <w:rFonts w:cs="Calibri"/>
                <w:noProof/>
              </w:rPr>
            </w:pPr>
            <w:r w:rsidRPr="00CC4446">
              <w:rPr>
                <w:rFonts w:eastAsia="Consolas" w:cs="Calibri"/>
                <w:noProof/>
                <w:color w:val="000000"/>
                <w:u w:color="000000"/>
              </w:rPr>
              <w:t>Posi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55EC46B0" w14:textId="77777777" w:rsidR="00CC4446" w:rsidRPr="00CC4446" w:rsidRDefault="00CC4446" w:rsidP="00CC4446">
      <w:pPr>
        <w:pStyle w:val="Body"/>
        <w:numPr>
          <w:ilvl w:val="0"/>
          <w:numId w:val="47"/>
        </w:numPr>
        <w:rPr>
          <w:noProof/>
          <w:lang w:val="bg-BG"/>
        </w:rPr>
      </w:pPr>
      <w:r w:rsidRPr="00CC4446">
        <w:rPr>
          <w:noProof/>
        </w:rPr>
        <w:t>Check all the different variantions for the three numbers.</w:t>
      </w:r>
    </w:p>
    <w:p w14:paraId="6460A886" w14:textId="77777777" w:rsidR="00CC4446" w:rsidRPr="00CC4446" w:rsidRDefault="00CC4446" w:rsidP="00CC4446">
      <w:pPr>
        <w:pStyle w:val="Default"/>
        <w:rPr>
          <w:noProof/>
          <w:lang w:val="bg-BG"/>
        </w:rPr>
      </w:pPr>
      <w:r w:rsidRPr="00CC4446">
        <w:rPr>
          <w:noProof/>
          <w:lang w:val="bg-BG" w:eastAsia="bg-BG"/>
        </w:rPr>
        <w:drawing>
          <wp:inline distT="0" distB="0" distL="0" distR="0" wp14:anchorId="506625C0" wp14:editId="79C32770">
            <wp:extent cx="4924686" cy="1972982"/>
            <wp:effectExtent l="19050" t="19050" r="28575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686" cy="19729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E0DAB" w14:textId="77777777" w:rsidR="00CC4446" w:rsidRPr="00CC4446" w:rsidRDefault="00CC4446" w:rsidP="00CC4446">
      <w:pPr>
        <w:pStyle w:val="Heading1"/>
        <w:rPr>
          <w:noProof/>
          <w:lang w:val="bg-BG"/>
        </w:rPr>
      </w:pPr>
    </w:p>
    <w:p w14:paraId="60CF5606" w14:textId="77777777" w:rsidR="00CC4446" w:rsidRPr="00CC4446" w:rsidRDefault="00CC4446" w:rsidP="00CC4446">
      <w:pPr>
        <w:rPr>
          <w:lang w:val="bg-BG"/>
        </w:rPr>
      </w:pPr>
    </w:p>
    <w:p w14:paraId="592EBD29" w14:textId="51658AA2" w:rsidR="00640502" w:rsidRPr="00CC4446" w:rsidRDefault="00640502" w:rsidP="00CC4446">
      <w:pPr>
        <w:rPr>
          <w:lang w:val="bg-BG"/>
        </w:rPr>
      </w:pPr>
    </w:p>
    <w:sectPr w:rsidR="00640502" w:rsidRPr="00CC4446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1B2D10" w14:textId="77777777" w:rsidR="00BE1C92" w:rsidRDefault="00BE1C92" w:rsidP="008068A2">
      <w:pPr>
        <w:spacing w:after="0" w:line="240" w:lineRule="auto"/>
      </w:pPr>
      <w:r>
        <w:separator/>
      </w:r>
    </w:p>
  </w:endnote>
  <w:endnote w:type="continuationSeparator" w:id="0">
    <w:p w14:paraId="395F3BFB" w14:textId="77777777" w:rsidR="00BE1C92" w:rsidRDefault="00BE1C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674F0D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FA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6FA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674F0D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6FA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6FA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0B5B1" w14:textId="77777777" w:rsidR="00BE1C92" w:rsidRDefault="00BE1C92" w:rsidP="008068A2">
      <w:pPr>
        <w:spacing w:after="0" w:line="240" w:lineRule="auto"/>
      </w:pPr>
      <w:r>
        <w:separator/>
      </w:r>
    </w:p>
  </w:footnote>
  <w:footnote w:type="continuationSeparator" w:id="0">
    <w:p w14:paraId="09A5EC41" w14:textId="77777777" w:rsidR="00BE1C92" w:rsidRDefault="00BE1C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37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6"/>
  </w:num>
  <w:num w:numId="33">
    <w:abstractNumId w:val="40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39"/>
  </w:num>
  <w:num w:numId="42">
    <w:abstractNumId w:val="41"/>
  </w:num>
  <w:num w:numId="43">
    <w:abstractNumId w:val="0"/>
  </w:num>
  <w:num w:numId="44">
    <w:abstractNumId w:val="42"/>
  </w:num>
  <w:num w:numId="45">
    <w:abstractNumId w:val="2"/>
  </w:num>
  <w:num w:numId="46">
    <w:abstractNumId w:val="20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1C9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44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FA7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5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image" Target="media/image14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9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100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20.png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20E69-4AAF-4B22-9B8F-F40D80C7F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- JS Functions and Forms Lab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Потребител на Windows</cp:lastModifiedBy>
  <cp:revision>4</cp:revision>
  <cp:lastPrinted>2015-10-26T22:35:00Z</cp:lastPrinted>
  <dcterms:created xsi:type="dcterms:W3CDTF">2019-11-12T12:29:00Z</dcterms:created>
  <dcterms:modified xsi:type="dcterms:W3CDTF">2020-06-10T18:19:00Z</dcterms:modified>
  <cp:category>programming; education; software engineering; software development</cp:category>
</cp:coreProperties>
</file>